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10C" w:rsidRDefault="0024210C" w:rsidP="0024210C">
      <w:pPr>
        <w:rPr>
          <w:sz w:val="20"/>
          <w:szCs w:val="20"/>
        </w:rPr>
      </w:pPr>
      <w:r w:rsidRPr="009D3192">
        <w:rPr>
          <w:rFonts w:hint="eastAsia"/>
          <w:sz w:val="20"/>
          <w:szCs w:val="20"/>
        </w:rPr>
        <w:t>様式第</w:t>
      </w:r>
      <w:r w:rsidR="00B617C2">
        <w:rPr>
          <w:rFonts w:hint="eastAsia"/>
          <w:sz w:val="20"/>
          <w:szCs w:val="20"/>
        </w:rPr>
        <w:t>２</w:t>
      </w:r>
      <w:r w:rsidRPr="009D3192">
        <w:rPr>
          <w:rFonts w:hint="eastAsia"/>
          <w:sz w:val="20"/>
          <w:szCs w:val="20"/>
        </w:rPr>
        <w:t>号（第</w:t>
      </w:r>
      <w:r w:rsidR="00013D2D" w:rsidRPr="009D3192">
        <w:rPr>
          <w:rFonts w:hint="eastAsia"/>
          <w:sz w:val="20"/>
          <w:szCs w:val="20"/>
        </w:rPr>
        <w:t>5</w:t>
      </w:r>
      <w:r w:rsidRPr="009D3192">
        <w:rPr>
          <w:rFonts w:hint="eastAsia"/>
          <w:sz w:val="20"/>
          <w:szCs w:val="20"/>
        </w:rPr>
        <w:t>条関係）</w:t>
      </w:r>
    </w:p>
    <w:p w:rsidR="004144F7" w:rsidRDefault="004144F7" w:rsidP="004144F7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年　　月　　日（整理番号：　　　　　　）</w:t>
      </w:r>
    </w:p>
    <w:p w:rsidR="004144F7" w:rsidRDefault="004144F7" w:rsidP="004144F7">
      <w:pPr>
        <w:rPr>
          <w:sz w:val="20"/>
          <w:szCs w:val="20"/>
        </w:rPr>
      </w:pPr>
    </w:p>
    <w:p w:rsidR="004144F7" w:rsidRDefault="004144F7" w:rsidP="004144F7">
      <w:pPr>
        <w:jc w:val="center"/>
        <w:rPr>
          <w:szCs w:val="21"/>
        </w:rPr>
      </w:pPr>
      <w:r>
        <w:rPr>
          <w:rFonts w:hint="eastAsia"/>
          <w:szCs w:val="21"/>
        </w:rPr>
        <w:t>罹 災 届 出 証 明 願</w:t>
      </w:r>
    </w:p>
    <w:p w:rsidR="004144F7" w:rsidRDefault="004144F7" w:rsidP="004144F7">
      <w:pPr>
        <w:jc w:val="center"/>
        <w:rPr>
          <w:sz w:val="20"/>
          <w:szCs w:val="20"/>
        </w:rPr>
      </w:pPr>
    </w:p>
    <w:p w:rsidR="004144F7" w:rsidRDefault="004144F7" w:rsidP="004144F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泉佐野市長様</w:t>
      </w:r>
    </w:p>
    <w:p w:rsidR="004144F7" w:rsidRDefault="004144F7" w:rsidP="004144F7">
      <w:pPr>
        <w:spacing w:line="276" w:lineRule="auto"/>
        <w:ind w:firstLineChars="2200" w:firstLine="4400"/>
        <w:rPr>
          <w:sz w:val="20"/>
          <w:szCs w:val="20"/>
        </w:rPr>
      </w:pPr>
      <w:r>
        <w:rPr>
          <w:rFonts w:hint="eastAsia"/>
          <w:sz w:val="20"/>
          <w:szCs w:val="20"/>
        </w:rPr>
        <w:t>（申請者）</w:t>
      </w:r>
      <w:r>
        <w:rPr>
          <w:rFonts w:hint="eastAsia"/>
          <w:sz w:val="18"/>
          <w:szCs w:val="18"/>
        </w:rPr>
        <w:t>※罹災届出証明書が必要な方の氏名をご記入ください</w:t>
      </w:r>
    </w:p>
    <w:p w:rsidR="004144F7" w:rsidRDefault="004144F7" w:rsidP="004144F7">
      <w:pPr>
        <w:spacing w:line="276" w:lineRule="auto"/>
        <w:ind w:firstLineChars="2300" w:firstLine="46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住　　所　　　　　　　　　　　　　　　　　　　　</w:t>
      </w:r>
    </w:p>
    <w:p w:rsidR="004144F7" w:rsidRDefault="004144F7" w:rsidP="004144F7">
      <w:pPr>
        <w:spacing w:line="360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フリガナ　　　　　　　　　　　　　　　　　　　　</w:t>
      </w:r>
    </w:p>
    <w:p w:rsidR="004144F7" w:rsidRDefault="004144F7" w:rsidP="004144F7">
      <w:pPr>
        <w:spacing w:line="360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</w:t>
      </w:r>
      <w:r w:rsidR="00752BDE">
        <w:rPr>
          <w:rFonts w:hint="eastAsia"/>
          <w:sz w:val="20"/>
          <w:szCs w:val="20"/>
          <w:u w:val="single"/>
        </w:rPr>
        <w:t>氏　　名　　　　　　　　　　　　　　　　　　　㊞</w:t>
      </w:r>
    </w:p>
    <w:p w:rsidR="004144F7" w:rsidRDefault="004144F7" w:rsidP="004144F7">
      <w:pPr>
        <w:spacing w:line="360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生年月日　　　　　　　　　　　　　　　　　　　　</w:t>
      </w:r>
    </w:p>
    <w:p w:rsidR="004144F7" w:rsidRDefault="004144F7" w:rsidP="004144F7">
      <w:pPr>
        <w:spacing w:line="360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電話番号　　　　　　　　　　　　　　　　　　　　</w:t>
      </w:r>
    </w:p>
    <w:p w:rsidR="004144F7" w:rsidRDefault="004144F7" w:rsidP="004144F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提出者氏名□申請者と同じ</w:t>
      </w:r>
    </w:p>
    <w:p w:rsidR="004144F7" w:rsidRDefault="004144F7" w:rsidP="004144F7">
      <w:pPr>
        <w:ind w:left="5592"/>
        <w:rPr>
          <w:sz w:val="20"/>
          <w:szCs w:val="20"/>
        </w:rPr>
      </w:pPr>
      <w:r>
        <w:rPr>
          <w:rFonts w:hint="eastAsia"/>
          <w:sz w:val="20"/>
          <w:szCs w:val="20"/>
        </w:rPr>
        <w:t>□　　　　　　　　　　　続柄：</w:t>
      </w:r>
    </w:p>
    <w:p w:rsidR="004144F7" w:rsidRDefault="004144F7" w:rsidP="004144F7">
      <w:pPr>
        <w:ind w:firstLineChars="2800" w:firstLine="5600"/>
        <w:rPr>
          <w:sz w:val="20"/>
          <w:szCs w:val="20"/>
        </w:rPr>
      </w:pPr>
      <w:r>
        <w:rPr>
          <w:rFonts w:hint="eastAsia"/>
          <w:sz w:val="20"/>
          <w:szCs w:val="20"/>
        </w:rPr>
        <w:t>日中の連絡先：</w:t>
      </w:r>
    </w:p>
    <w:p w:rsidR="004144F7" w:rsidRDefault="004144F7" w:rsidP="004144F7">
      <w:pPr>
        <w:jc w:val="center"/>
        <w:rPr>
          <w:sz w:val="20"/>
          <w:szCs w:val="20"/>
        </w:rPr>
      </w:pPr>
    </w:p>
    <w:p w:rsidR="004144F7" w:rsidRDefault="004144F7" w:rsidP="004144F7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次のとおり、罹災の状況を届け出たことを証明願います。なお、申請内容に虚偽等があった場合、証明を取り消されても異議はありません。</w:t>
      </w:r>
    </w:p>
    <w:tbl>
      <w:tblPr>
        <w:tblStyle w:val="a3"/>
        <w:tblW w:w="9815" w:type="dxa"/>
        <w:tblLook w:val="04A0" w:firstRow="1" w:lastRow="0" w:firstColumn="1" w:lastColumn="0" w:noHBand="0" w:noVBand="1"/>
      </w:tblPr>
      <w:tblGrid>
        <w:gridCol w:w="1987"/>
        <w:gridCol w:w="7828"/>
      </w:tblGrid>
      <w:tr w:rsidR="004144F7" w:rsidTr="004144F7">
        <w:trPr>
          <w:trHeight w:val="70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F7" w:rsidRDefault="004144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（罹災者）住所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F7" w:rsidRDefault="004144F7">
            <w:pPr>
              <w:rPr>
                <w:sz w:val="20"/>
                <w:szCs w:val="20"/>
              </w:rPr>
            </w:pPr>
          </w:p>
        </w:tc>
      </w:tr>
      <w:tr w:rsidR="004144F7" w:rsidTr="004144F7">
        <w:trPr>
          <w:trHeight w:val="70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F7" w:rsidRDefault="004144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（罹災者）氏名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F7" w:rsidRDefault="004144F7">
            <w:pPr>
              <w:rPr>
                <w:sz w:val="20"/>
                <w:szCs w:val="20"/>
              </w:rPr>
            </w:pPr>
          </w:p>
        </w:tc>
      </w:tr>
      <w:tr w:rsidR="004144F7" w:rsidTr="004144F7">
        <w:trPr>
          <w:trHeight w:val="76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F7" w:rsidRDefault="004144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罹災原因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F7" w:rsidRDefault="004144F7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の　　　　　　　　　　　　　　　　　　　　による</w:t>
            </w:r>
          </w:p>
        </w:tc>
      </w:tr>
      <w:tr w:rsidR="004144F7" w:rsidTr="004144F7">
        <w:trPr>
          <w:trHeight w:val="7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F7" w:rsidRDefault="004144F7" w:rsidP="004144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罹災場所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F7" w:rsidRDefault="004144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泉佐野市</w:t>
            </w:r>
          </w:p>
          <w:p w:rsidR="004144F7" w:rsidRDefault="004144F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持家　□借家　□その他　所有者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4144F7">
                    <w:rPr>
                      <w:rFonts w:hint="eastAsia"/>
                      <w:sz w:val="14"/>
                      <w:szCs w:val="14"/>
                    </w:rPr>
                    <w:t>フリガナ</w:t>
                  </w:r>
                </w:rt>
                <w:rubyBase>
                  <w:r w:rsidR="004144F7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【　　　　　　　　　　　　　　　　】</w:t>
            </w:r>
          </w:p>
        </w:tc>
      </w:tr>
      <w:tr w:rsidR="004144F7" w:rsidTr="004144F7">
        <w:trPr>
          <w:trHeight w:val="1303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44F7" w:rsidRDefault="004144F7" w:rsidP="004144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害物件の程度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F7" w:rsidRDefault="004144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構　　　造】□木造　□木造以外</w:t>
            </w:r>
          </w:p>
          <w:p w:rsidR="004144F7" w:rsidRDefault="004144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損壊部分等】□屋根・屋根瓦　□雨樋　□ドア・シャッター　□窓・窓ガラス</w:t>
            </w:r>
          </w:p>
          <w:p w:rsidR="004144F7" w:rsidRDefault="004144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□天井　□外壁　□雨漏り　□その他（　　　　　　　　　　　　）</w:t>
            </w:r>
          </w:p>
        </w:tc>
      </w:tr>
      <w:tr w:rsidR="004144F7" w:rsidTr="004144F7">
        <w:trPr>
          <w:trHeight w:val="9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F7" w:rsidRDefault="004144F7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F7" w:rsidRPr="004144F7" w:rsidRDefault="004144F7">
            <w:pPr>
              <w:rPr>
                <w:sz w:val="18"/>
                <w:szCs w:val="18"/>
              </w:rPr>
            </w:pPr>
            <w:r w:rsidRPr="004144F7">
              <w:rPr>
                <w:rFonts w:hint="eastAsia"/>
                <w:sz w:val="18"/>
                <w:szCs w:val="18"/>
              </w:rPr>
              <w:t>(詳細な内容)</w:t>
            </w:r>
          </w:p>
          <w:p w:rsidR="004144F7" w:rsidRDefault="004144F7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:rsidR="004144F7" w:rsidRDefault="004144F7" w:rsidP="004144F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住家とは、現実に居住（世帯が生活の本拠として日常的に使用していることをいう。）のために使用している建物のこと。</w:t>
      </w:r>
    </w:p>
    <w:tbl>
      <w:tblPr>
        <w:tblStyle w:val="a3"/>
        <w:tblW w:w="9758" w:type="dxa"/>
        <w:tblLook w:val="04A0" w:firstRow="1" w:lastRow="0" w:firstColumn="1" w:lastColumn="0" w:noHBand="0" w:noVBand="1"/>
      </w:tblPr>
      <w:tblGrid>
        <w:gridCol w:w="1970"/>
        <w:gridCol w:w="7788"/>
      </w:tblGrid>
      <w:tr w:rsidR="004144F7" w:rsidTr="004144F7">
        <w:trPr>
          <w:trHeight w:val="526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F7" w:rsidRDefault="004144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家以外の被害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F7" w:rsidRDefault="004144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□倉庫　□納屋　□車庫　□事務所　□工場　□店舗　□その他（　　　　　　　）</w:t>
            </w:r>
          </w:p>
        </w:tc>
      </w:tr>
      <w:tr w:rsidR="004144F7" w:rsidTr="004144F7">
        <w:trPr>
          <w:trHeight w:val="6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F7" w:rsidRDefault="004144F7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F7" w:rsidRDefault="004144F7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(罹災内容)</w:t>
            </w:r>
          </w:p>
        </w:tc>
      </w:tr>
      <w:tr w:rsidR="004144F7" w:rsidTr="00AD4870">
        <w:trPr>
          <w:trHeight w:val="67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F7" w:rsidRDefault="004144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罹災届出証明書の</w:t>
            </w:r>
          </w:p>
          <w:p w:rsidR="004144F7" w:rsidRDefault="004144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先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F7" w:rsidRDefault="004144F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保険会社　□勤務先　□市役所　□その他（　　　　　　　　　　　　　　　　）</w:t>
            </w:r>
          </w:p>
          <w:p w:rsidR="004144F7" w:rsidRDefault="004144F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枚数（　　　　枚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150C10" w:rsidRDefault="00150C10" w:rsidP="00921CB8">
      <w:pPr>
        <w:ind w:firstLineChars="3100" w:firstLine="6510"/>
      </w:pPr>
    </w:p>
    <w:sectPr w:rsidR="00150C10" w:rsidSect="00150C10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20B" w:rsidRDefault="0035520B" w:rsidP="0024210C">
      <w:r>
        <w:separator/>
      </w:r>
    </w:p>
  </w:endnote>
  <w:endnote w:type="continuationSeparator" w:id="0">
    <w:p w:rsidR="0035520B" w:rsidRDefault="0035520B" w:rsidP="0024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20B" w:rsidRDefault="0035520B" w:rsidP="0024210C">
      <w:r>
        <w:separator/>
      </w:r>
    </w:p>
  </w:footnote>
  <w:footnote w:type="continuationSeparator" w:id="0">
    <w:p w:rsidR="0035520B" w:rsidRDefault="0035520B" w:rsidP="00242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84"/>
    <w:rsid w:val="00013D2D"/>
    <w:rsid w:val="000740CE"/>
    <w:rsid w:val="000C1ECB"/>
    <w:rsid w:val="000D1A1F"/>
    <w:rsid w:val="000D4896"/>
    <w:rsid w:val="000D704D"/>
    <w:rsid w:val="00146051"/>
    <w:rsid w:val="00150C10"/>
    <w:rsid w:val="001753DC"/>
    <w:rsid w:val="001B366F"/>
    <w:rsid w:val="001D7761"/>
    <w:rsid w:val="00207AC5"/>
    <w:rsid w:val="00236FB9"/>
    <w:rsid w:val="0024210C"/>
    <w:rsid w:val="0024706F"/>
    <w:rsid w:val="002F3F84"/>
    <w:rsid w:val="0035520B"/>
    <w:rsid w:val="003C6035"/>
    <w:rsid w:val="003E30A2"/>
    <w:rsid w:val="003F15B2"/>
    <w:rsid w:val="0040387C"/>
    <w:rsid w:val="004144F7"/>
    <w:rsid w:val="00424F43"/>
    <w:rsid w:val="0054764C"/>
    <w:rsid w:val="00586B48"/>
    <w:rsid w:val="005A4F03"/>
    <w:rsid w:val="005E5CC6"/>
    <w:rsid w:val="0063469B"/>
    <w:rsid w:val="006D6284"/>
    <w:rsid w:val="006D7CA4"/>
    <w:rsid w:val="00700BE1"/>
    <w:rsid w:val="00752BDE"/>
    <w:rsid w:val="00752E10"/>
    <w:rsid w:val="00764463"/>
    <w:rsid w:val="00783294"/>
    <w:rsid w:val="007873C4"/>
    <w:rsid w:val="0085733A"/>
    <w:rsid w:val="008652CC"/>
    <w:rsid w:val="008A02D0"/>
    <w:rsid w:val="00921CB8"/>
    <w:rsid w:val="00986B31"/>
    <w:rsid w:val="009B18BD"/>
    <w:rsid w:val="009D3192"/>
    <w:rsid w:val="00A313D9"/>
    <w:rsid w:val="00A35E4D"/>
    <w:rsid w:val="00AD4870"/>
    <w:rsid w:val="00B22F4D"/>
    <w:rsid w:val="00B337DF"/>
    <w:rsid w:val="00B617C2"/>
    <w:rsid w:val="00B70056"/>
    <w:rsid w:val="00BF4390"/>
    <w:rsid w:val="00C346AF"/>
    <w:rsid w:val="00C570B5"/>
    <w:rsid w:val="00D3651C"/>
    <w:rsid w:val="00DA57B7"/>
    <w:rsid w:val="00DF2984"/>
    <w:rsid w:val="00EC4C18"/>
    <w:rsid w:val="00F5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3999C0-E59A-4239-B557-F946D397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0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2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2F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21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210C"/>
  </w:style>
  <w:style w:type="paragraph" w:styleId="a8">
    <w:name w:val="footer"/>
    <w:basedOn w:val="a"/>
    <w:link w:val="a9"/>
    <w:uiPriority w:val="99"/>
    <w:unhideWhenUsed/>
    <w:rsid w:val="002421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210C"/>
  </w:style>
  <w:style w:type="paragraph" w:styleId="aa">
    <w:name w:val="Date"/>
    <w:basedOn w:val="a"/>
    <w:next w:val="a"/>
    <w:link w:val="ab"/>
    <w:uiPriority w:val="99"/>
    <w:semiHidden/>
    <w:unhideWhenUsed/>
    <w:rsid w:val="001753DC"/>
  </w:style>
  <w:style w:type="character" w:customStyle="1" w:styleId="ab">
    <w:name w:val="日付 (文字)"/>
    <w:basedOn w:val="a0"/>
    <w:link w:val="aa"/>
    <w:uiPriority w:val="99"/>
    <w:semiHidden/>
    <w:rsid w:val="0017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8375-11BB-43FA-BEFB-9CFBB5E6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協働課</dc:creator>
  <cp:keywords/>
  <dc:description/>
  <cp:lastModifiedBy>市民協働課</cp:lastModifiedBy>
  <cp:revision>20</cp:revision>
  <cp:lastPrinted>2020-10-09T05:31:00Z</cp:lastPrinted>
  <dcterms:created xsi:type="dcterms:W3CDTF">2020-04-15T06:24:00Z</dcterms:created>
  <dcterms:modified xsi:type="dcterms:W3CDTF">2020-10-09T05:33:00Z</dcterms:modified>
</cp:coreProperties>
</file>